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76" w14:textId="7953247E" w:rsidR="008670BD" w:rsidRPr="007F1319" w:rsidRDefault="003D20A3" w:rsidP="002C1A10">
      <w:pPr>
        <w:pStyle w:val="a3"/>
        <w:spacing w:line="572" w:lineRule="exact"/>
        <w:jc w:val="center"/>
        <w:rPr>
          <w:spacing w:val="0"/>
          <w:sz w:val="52"/>
          <w:szCs w:val="52"/>
        </w:rPr>
      </w:pPr>
      <w:r w:rsidRPr="007F1319">
        <w:rPr>
          <w:rFonts w:ascii="ＭＳ 明朝" w:hAnsi="ＭＳ 明朝" w:hint="eastAsia"/>
          <w:w w:val="50"/>
          <w:sz w:val="52"/>
          <w:szCs w:val="52"/>
        </w:rPr>
        <w:t xml:space="preserve">企　業　</w:t>
      </w:r>
      <w:r w:rsidR="00F808A5">
        <w:rPr>
          <w:rFonts w:ascii="ＭＳ 明朝" w:hAnsi="ＭＳ 明朝" w:hint="eastAsia"/>
          <w:w w:val="50"/>
          <w:sz w:val="52"/>
          <w:szCs w:val="52"/>
        </w:rPr>
        <w:t xml:space="preserve">概　要　</w:t>
      </w:r>
      <w:r w:rsidRPr="007F1319">
        <w:rPr>
          <w:rFonts w:ascii="ＭＳ 明朝" w:hAnsi="ＭＳ 明朝" w:hint="eastAsia"/>
          <w:w w:val="50"/>
          <w:sz w:val="52"/>
          <w:szCs w:val="52"/>
        </w:rPr>
        <w:t xml:space="preserve">及　び　</w:t>
      </w:r>
      <w:r w:rsidR="008670BD" w:rsidRPr="007F1319">
        <w:rPr>
          <w:rFonts w:ascii="ＭＳ 明朝" w:hAnsi="ＭＳ 明朝" w:hint="eastAsia"/>
          <w:w w:val="50"/>
          <w:sz w:val="52"/>
          <w:szCs w:val="52"/>
        </w:rPr>
        <w:t>事　業</w:t>
      </w:r>
      <w:r w:rsidR="00F808A5">
        <w:rPr>
          <w:rFonts w:ascii="ＭＳ 明朝" w:hAnsi="ＭＳ 明朝" w:hint="eastAsia"/>
          <w:w w:val="50"/>
          <w:sz w:val="52"/>
          <w:szCs w:val="52"/>
        </w:rPr>
        <w:t xml:space="preserve">　計　画</w:t>
      </w:r>
      <w:r w:rsidR="008670BD" w:rsidRPr="007F1319">
        <w:rPr>
          <w:rFonts w:ascii="ＭＳ 明朝" w:hAnsi="ＭＳ 明朝" w:hint="eastAsia"/>
          <w:w w:val="50"/>
          <w:sz w:val="52"/>
          <w:szCs w:val="52"/>
        </w:rPr>
        <w:t xml:space="preserve">　書</w:t>
      </w:r>
    </w:p>
    <w:p w14:paraId="7B5077D5" w14:textId="77777777" w:rsidR="008670BD" w:rsidRPr="007F1319" w:rsidRDefault="008670BD">
      <w:pPr>
        <w:pStyle w:val="a3"/>
        <w:spacing w:line="130" w:lineRule="exact"/>
        <w:rPr>
          <w:spacing w:val="0"/>
        </w:rPr>
      </w:pPr>
    </w:p>
    <w:tbl>
      <w:tblPr>
        <w:tblW w:w="9880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70"/>
        <w:gridCol w:w="2470"/>
        <w:gridCol w:w="33"/>
        <w:gridCol w:w="1202"/>
        <w:gridCol w:w="1187"/>
        <w:gridCol w:w="2518"/>
      </w:tblGrid>
      <w:tr w:rsidR="007F1319" w:rsidRPr="007F1319" w14:paraId="2817172F" w14:textId="77777777" w:rsidTr="00843A84">
        <w:trPr>
          <w:trHeight w:hRule="exact" w:val="514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224B5" w14:textId="77777777" w:rsidR="008670BD" w:rsidRPr="007F1319" w:rsidRDefault="008670BD" w:rsidP="00843A84">
            <w:pPr>
              <w:pStyle w:val="a3"/>
              <w:jc w:val="center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助成金の対象となる新設又は増設事業所概要（　新設・増設　）</w:t>
            </w:r>
          </w:p>
        </w:tc>
      </w:tr>
      <w:tr w:rsidR="007F1319" w:rsidRPr="007F1319" w14:paraId="1BAF5987" w14:textId="77777777" w:rsidTr="00843A84">
        <w:trPr>
          <w:trHeight w:hRule="exact" w:val="51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4157" w14:textId="77777777" w:rsidR="008670BD" w:rsidRPr="007F1319" w:rsidRDefault="008670BD" w:rsidP="00E85E2B">
            <w:pPr>
              <w:pStyle w:val="a3"/>
              <w:jc w:val="distribute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商号等事業者名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4633A" w14:textId="77777777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B76EFDD" w14:textId="77777777" w:rsidTr="00843A84">
        <w:trPr>
          <w:trHeight w:hRule="exact" w:val="51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3F06" w14:textId="77777777" w:rsidR="008670BD" w:rsidRPr="007F1319" w:rsidRDefault="008670BD" w:rsidP="00E85E2B">
            <w:pPr>
              <w:pStyle w:val="a3"/>
              <w:jc w:val="distribute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09EBF" w14:textId="77777777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55285B12" w14:textId="77777777" w:rsidTr="007F1319">
        <w:trPr>
          <w:trHeight w:hRule="exact" w:val="601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11CB" w14:textId="365946C5" w:rsidR="0053192F" w:rsidRPr="007F1319" w:rsidRDefault="0053192F" w:rsidP="0053192F">
            <w:pPr>
              <w:pStyle w:val="a3"/>
              <w:ind w:firstLineChars="50" w:firstLine="129"/>
              <w:jc w:val="distribute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7669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CCA" w14:textId="12BFBACC" w:rsidR="0053192F" w:rsidRPr="007F1319" w:rsidRDefault="0053192F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B4F92" w14:textId="60AA4190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737F72C" w14:textId="77777777" w:rsidTr="007F1319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A91B" w14:textId="2D6475CD" w:rsidR="0053192F" w:rsidRPr="007F1319" w:rsidRDefault="0053192F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8505702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010ADFD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D26DEA3" w14:textId="77FEABC5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6EBAA14" w14:textId="77777777" w:rsidTr="00EA057E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21274" w14:textId="77777777" w:rsidR="00E85E2B" w:rsidRPr="007F1319" w:rsidRDefault="00E85E2B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設　立　年　月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99DA" w14:textId="77777777" w:rsidR="00E85E2B" w:rsidRPr="007F1319" w:rsidRDefault="00E85E2B" w:rsidP="00843A84">
            <w:pPr>
              <w:pStyle w:val="a3"/>
              <w:ind w:firstLineChars="400" w:firstLine="104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　　　月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CCEC07" w14:textId="77777777" w:rsidR="00E85E2B" w:rsidRPr="007F1319" w:rsidRDefault="00E85E2B" w:rsidP="00E85E2B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資本金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Pr="007F1319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7AC5A" w14:textId="77777777" w:rsidR="00E85E2B" w:rsidRPr="007F1319" w:rsidRDefault="00E85E2B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商　　　　　円</w:t>
            </w:r>
          </w:p>
        </w:tc>
      </w:tr>
      <w:tr w:rsidR="007F1319" w:rsidRPr="007F1319" w14:paraId="333532C8" w14:textId="77777777" w:rsidTr="0053192F">
        <w:trPr>
          <w:trHeight w:hRule="exact" w:val="1235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6948" w14:textId="77777777" w:rsidR="008670BD" w:rsidRPr="007F1319" w:rsidRDefault="008670BD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事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業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内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容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等</w:t>
            </w:r>
            <w:bookmarkStart w:id="0" w:name="_GoBack"/>
            <w:bookmarkEnd w:id="0"/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27C" w14:textId="43E871A6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58EB54D3" w14:textId="77777777" w:rsidTr="0053192F">
        <w:trPr>
          <w:trHeight w:hRule="exact" w:val="1352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A044A" w14:textId="77777777" w:rsidR="00EE0C69" w:rsidRPr="007F1319" w:rsidRDefault="008670BD" w:rsidP="00EE0C69">
            <w:pPr>
              <w:pStyle w:val="a3"/>
              <w:ind w:firstLineChars="50" w:firstLine="125"/>
              <w:rPr>
                <w:rFonts w:ascii="ＭＳ 明朝" w:hAnsi="ＭＳ 明朝"/>
                <w:spacing w:val="-5"/>
              </w:rPr>
            </w:pPr>
            <w:r w:rsidRPr="007F1319">
              <w:rPr>
                <w:rFonts w:ascii="ＭＳ 明朝" w:hAnsi="ＭＳ 明朝" w:hint="eastAsia"/>
                <w:spacing w:val="-5"/>
              </w:rPr>
              <w:t>従業員数（</w:t>
            </w:r>
            <w:r w:rsidR="00B13851" w:rsidRPr="007F1319">
              <w:rPr>
                <w:rFonts w:ascii="ＭＳ 明朝" w:hAnsi="ＭＳ 明朝" w:hint="eastAsia"/>
                <w:spacing w:val="-5"/>
              </w:rPr>
              <w:t>うち</w:t>
            </w:r>
            <w:r w:rsidRPr="007F1319">
              <w:rPr>
                <w:rFonts w:ascii="ＭＳ 明朝" w:hAnsi="ＭＳ 明朝" w:hint="eastAsia"/>
                <w:spacing w:val="-5"/>
              </w:rPr>
              <w:t>市民）</w:t>
            </w:r>
          </w:p>
          <w:p w14:paraId="1EB3585C" w14:textId="77777777" w:rsidR="00250D0F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※全従業員数に占める</w:t>
            </w:r>
          </w:p>
          <w:p w14:paraId="61519437" w14:textId="77777777" w:rsidR="00250D0F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那覇市民の数。採用時</w:t>
            </w:r>
          </w:p>
          <w:p w14:paraId="11AFF72C" w14:textId="77777777" w:rsidR="00D25040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期に限定なし。</w:t>
            </w:r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A09C2" w14:textId="77777777" w:rsidR="008670BD" w:rsidRPr="007F1319" w:rsidRDefault="008670BD" w:rsidP="0079456C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7F1319">
              <w:rPr>
                <w:spacing w:val="0"/>
              </w:rPr>
              <w:t xml:space="preserve"> </w:t>
            </w:r>
            <w:r w:rsidR="00B13851" w:rsidRPr="007F1319">
              <w:rPr>
                <w:rFonts w:hint="eastAsia"/>
                <w:spacing w:val="42"/>
                <w:fitText w:val="1293" w:id="-1932801023"/>
              </w:rPr>
              <w:t>正規雇</w:t>
            </w:r>
            <w:r w:rsidR="00B13851" w:rsidRPr="007F1319">
              <w:rPr>
                <w:rFonts w:hint="eastAsia"/>
                <w:spacing w:val="0"/>
                <w:fitText w:val="1293" w:id="-1932801023"/>
              </w:rPr>
              <w:t>用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="00D25040" w:rsidRPr="007F1319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7F1319">
              <w:rPr>
                <w:rFonts w:eastAsia="Times New Roman"/>
                <w:spacing w:val="0"/>
              </w:rPr>
              <w:t xml:space="preserve">      </w:t>
            </w:r>
            <w:r w:rsidR="00B13851" w:rsidRPr="007F1319">
              <w:rPr>
                <w:rFonts w:ascii="ＭＳ 明朝" w:hAnsi="ＭＳ 明朝" w:hint="eastAsia"/>
              </w:rPr>
              <w:t xml:space="preserve">人（うち那覇市民　</w:t>
            </w:r>
            <w:r w:rsidR="00D25040" w:rsidRPr="007F1319">
              <w:rPr>
                <w:rFonts w:ascii="ＭＳ 明朝" w:hAnsi="ＭＳ 明朝" w:hint="eastAsia"/>
              </w:rPr>
              <w:t xml:space="preserve">　</w:t>
            </w:r>
            <w:r w:rsidR="00B13851" w:rsidRPr="007F1319">
              <w:rPr>
                <w:rFonts w:ascii="ＭＳ 明朝" w:hAnsi="ＭＳ 明朝" w:hint="eastAsia"/>
              </w:rPr>
              <w:t xml:space="preserve">　　</w:t>
            </w:r>
            <w:r w:rsidRPr="007F1319">
              <w:rPr>
                <w:rFonts w:ascii="ＭＳ 明朝" w:hAnsi="ＭＳ 明朝" w:hint="eastAsia"/>
              </w:rPr>
              <w:t>人）</w:t>
            </w:r>
          </w:p>
          <w:p w14:paraId="644528D9" w14:textId="77777777" w:rsidR="00B13851" w:rsidRPr="007F1319" w:rsidRDefault="00B13851" w:rsidP="0079456C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 xml:space="preserve"> 非正規雇用</w:t>
            </w:r>
            <w:r w:rsidR="00D25040" w:rsidRPr="007F1319">
              <w:rPr>
                <w:rFonts w:eastAsia="Times New Roman"/>
                <w:spacing w:val="0"/>
              </w:rPr>
              <w:t xml:space="preserve">    </w:t>
            </w:r>
            <w:r w:rsidR="0079456C" w:rsidRPr="007F1319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D25040" w:rsidRPr="007F1319">
              <w:rPr>
                <w:rFonts w:eastAsia="Times New Roman"/>
                <w:spacing w:val="0"/>
              </w:rPr>
              <w:t xml:space="preserve">          </w:t>
            </w:r>
            <w:r w:rsidR="00D25040" w:rsidRPr="007F1319">
              <w:rPr>
                <w:rFonts w:ascii="ＭＳ 明朝" w:hAnsi="ＭＳ 明朝" w:hint="eastAsia"/>
              </w:rPr>
              <w:t>人（うち那覇市民　　　　人）</w:t>
            </w:r>
          </w:p>
          <w:p w14:paraId="4C3CF0B6" w14:textId="77777777" w:rsidR="00B13851" w:rsidRPr="007F1319" w:rsidRDefault="00B13851" w:rsidP="0056653A">
            <w:pPr>
              <w:pStyle w:val="a3"/>
              <w:spacing w:line="240" w:lineRule="auto"/>
              <w:ind w:firstLineChars="50" w:firstLine="129"/>
              <w:jc w:val="right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計</w:t>
            </w:r>
            <w:r w:rsidR="0056653A" w:rsidRPr="007F1319">
              <w:rPr>
                <w:rFonts w:ascii="ＭＳ 明朝" w:hAnsi="ＭＳ 明朝" w:hint="eastAsia"/>
              </w:rPr>
              <w:t xml:space="preserve">　　</w:t>
            </w:r>
            <w:r w:rsidR="0056653A" w:rsidRPr="007F1319">
              <w:rPr>
                <w:rFonts w:eastAsia="Times New Roman"/>
                <w:spacing w:val="0"/>
              </w:rPr>
              <w:t xml:space="preserve">    </w:t>
            </w:r>
            <w:r w:rsidR="0056653A" w:rsidRPr="007F1319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56653A" w:rsidRPr="007F1319">
              <w:rPr>
                <w:rFonts w:eastAsia="Times New Roman"/>
                <w:spacing w:val="0"/>
              </w:rPr>
              <w:t xml:space="preserve">          </w:t>
            </w:r>
            <w:r w:rsidR="00D25040" w:rsidRPr="007F1319">
              <w:rPr>
                <w:rFonts w:ascii="ＭＳ 明朝" w:hAnsi="ＭＳ 明朝" w:hint="eastAsia"/>
              </w:rPr>
              <w:t>人（うち那覇市民　　　　人）</w:t>
            </w:r>
          </w:p>
        </w:tc>
      </w:tr>
      <w:tr w:rsidR="007F1319" w:rsidRPr="007F1319" w14:paraId="734AD51E" w14:textId="77777777" w:rsidTr="007F1319">
        <w:trPr>
          <w:trHeight w:hRule="exact" w:val="11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21345" w14:textId="77777777" w:rsidR="008670BD" w:rsidRPr="007F1319" w:rsidRDefault="008670BD" w:rsidP="00843A84">
            <w:pPr>
              <w:pStyle w:val="a3"/>
              <w:ind w:firstLineChars="50" w:firstLine="120"/>
              <w:rPr>
                <w:spacing w:val="0"/>
              </w:rPr>
            </w:pPr>
            <w:r w:rsidRPr="007F1319">
              <w:rPr>
                <w:rFonts w:ascii="ＭＳ 明朝" w:hAnsi="ＭＳ 明朝" w:hint="eastAsia"/>
                <w:spacing w:val="0"/>
                <w:sz w:val="24"/>
                <w:szCs w:val="24"/>
              </w:rPr>
              <w:t>今後の雇用計画概要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1821" w14:textId="77777777" w:rsidR="00FD685E" w:rsidRPr="007F1319" w:rsidRDefault="00FD685E" w:rsidP="00FD685E">
            <w:pPr>
              <w:pStyle w:val="a3"/>
              <w:spacing w:line="240" w:lineRule="auto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今年度</w:t>
            </w:r>
          </w:p>
          <w:p w14:paraId="228C9091" w14:textId="77777777" w:rsidR="00B13851" w:rsidRPr="007F1319" w:rsidRDefault="00B13851" w:rsidP="00FD685E">
            <w:pPr>
              <w:pStyle w:val="a3"/>
              <w:spacing w:line="240" w:lineRule="auto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</w:t>
            </w:r>
            <w:r w:rsidR="00D25040" w:rsidRPr="007F1319">
              <w:rPr>
                <w:rFonts w:ascii="ＭＳ 明朝" w:hAnsi="ＭＳ 明朝" w:hint="eastAsia"/>
              </w:rPr>
              <w:t xml:space="preserve">　　　　人</w:t>
            </w:r>
          </w:p>
          <w:p w14:paraId="0592D7B5" w14:textId="77777777" w:rsidR="00B13851" w:rsidRPr="007F1319" w:rsidRDefault="00B13851" w:rsidP="00EE0C69">
            <w:pPr>
              <w:pStyle w:val="a3"/>
              <w:spacing w:line="240" w:lineRule="auto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</w:t>
            </w:r>
            <w:r w:rsidR="00D25040" w:rsidRPr="007F1319">
              <w:rPr>
                <w:rFonts w:ascii="ＭＳ 明朝" w:hAnsi="ＭＳ 明朝" w:hint="eastAsia"/>
              </w:rPr>
              <w:t xml:space="preserve">　　　人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9E3BD" w14:textId="77777777" w:rsidR="008670BD" w:rsidRPr="007F1319" w:rsidRDefault="008670BD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eastAsia="Times New Roman"/>
                <w:spacing w:val="0"/>
              </w:rPr>
              <w:t xml:space="preserve"> </w:t>
            </w:r>
            <w:r w:rsidR="009155AF" w:rsidRPr="007F1319">
              <w:rPr>
                <w:rFonts w:ascii="ＭＳ 明朝" w:hAnsi="ＭＳ 明朝" w:hint="eastAsia"/>
              </w:rPr>
              <w:t>２</w:t>
            </w:r>
            <w:r w:rsidR="00431C98" w:rsidRPr="007F1319">
              <w:rPr>
                <w:rFonts w:ascii="ＭＳ 明朝" w:hAnsi="ＭＳ 明朝" w:hint="eastAsia"/>
              </w:rPr>
              <w:t>年目</w:t>
            </w:r>
          </w:p>
          <w:p w14:paraId="1252B137" w14:textId="77777777" w:rsidR="00D25040" w:rsidRPr="007F1319" w:rsidRDefault="00D25040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　　　　人</w:t>
            </w:r>
          </w:p>
          <w:p w14:paraId="09653FA9" w14:textId="77777777" w:rsidR="00D25040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　　　人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7DE1C" w14:textId="77777777" w:rsidR="00D25040" w:rsidRPr="007F1319" w:rsidRDefault="009155AF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３</w:t>
            </w:r>
            <w:r w:rsidR="00431C98" w:rsidRPr="007F1319">
              <w:rPr>
                <w:rFonts w:ascii="ＭＳ 明朝" w:hAnsi="ＭＳ 明朝" w:hint="eastAsia"/>
              </w:rPr>
              <w:t>年目</w:t>
            </w:r>
          </w:p>
          <w:p w14:paraId="3C2095FD" w14:textId="77777777" w:rsidR="00D25040" w:rsidRPr="007F1319" w:rsidRDefault="00D25040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　　　　人</w:t>
            </w:r>
          </w:p>
          <w:p w14:paraId="4926DF21" w14:textId="77777777" w:rsidR="008670BD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　　　人</w:t>
            </w:r>
          </w:p>
        </w:tc>
      </w:tr>
      <w:tr w:rsidR="007F1319" w:rsidRPr="007F1319" w14:paraId="74CDA40B" w14:textId="77777777" w:rsidTr="00EE0C69">
        <w:trPr>
          <w:trHeight w:hRule="exact" w:val="1559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EE1D4" w14:textId="77777777" w:rsidR="008670BD" w:rsidRPr="007F1319" w:rsidRDefault="008670BD" w:rsidP="00843A84">
            <w:pPr>
              <w:pStyle w:val="a3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主な取引先</w:t>
            </w:r>
          </w:p>
          <w:p w14:paraId="398A344B" w14:textId="77777777" w:rsidR="00250D0F" w:rsidRPr="007F1319" w:rsidRDefault="005915CF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D25040" w:rsidRPr="007F1319">
              <w:rPr>
                <w:rFonts w:ascii="ＭＳ 明朝" w:hAnsi="ＭＳ 明朝" w:hint="eastAsia"/>
                <w:sz w:val="22"/>
                <w:szCs w:val="22"/>
              </w:rPr>
              <w:t>売り上げに</w:t>
            </w:r>
            <w:r w:rsidR="00337C7D" w:rsidRPr="007F1319">
              <w:rPr>
                <w:rFonts w:ascii="ＭＳ 明朝" w:hAnsi="ＭＳ 明朝" w:hint="eastAsia"/>
                <w:sz w:val="22"/>
                <w:szCs w:val="22"/>
              </w:rPr>
              <w:t>おける</w:t>
            </w:r>
          </w:p>
          <w:p w14:paraId="0604F685" w14:textId="77777777" w:rsidR="00250D0F" w:rsidRPr="007F1319" w:rsidRDefault="00337C7D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県内・県外等取引先が</w:t>
            </w:r>
          </w:p>
          <w:p w14:paraId="0771F48F" w14:textId="77777777" w:rsidR="005915CF" w:rsidRPr="007F1319" w:rsidRDefault="00D25040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占める</w:t>
            </w:r>
            <w:r w:rsidR="005915CF" w:rsidRPr="007F1319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B3D1" w14:textId="77777777" w:rsidR="008670BD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沖縄県内での取引先（</w:t>
            </w:r>
            <w:r w:rsidR="00D25040" w:rsidRPr="007F1319">
              <w:rPr>
                <w:rFonts w:hint="eastAsia"/>
                <w:spacing w:val="0"/>
              </w:rPr>
              <w:t xml:space="preserve">　</w:t>
            </w:r>
            <w:r w:rsidRPr="007F1319">
              <w:rPr>
                <w:rFonts w:hint="eastAsia"/>
                <w:spacing w:val="0"/>
              </w:rPr>
              <w:t xml:space="preserve">　　　％）</w:t>
            </w:r>
          </w:p>
          <w:p w14:paraId="0A6236AA" w14:textId="77777777" w:rsidR="005915CF" w:rsidRPr="007F1319" w:rsidRDefault="005915CF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（　　　　　　　　　　　　　　　　　　　　　　　　　　）</w:t>
            </w:r>
          </w:p>
          <w:p w14:paraId="74D7D426" w14:textId="77777777" w:rsidR="005915CF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県外</w:t>
            </w:r>
            <w:r w:rsidR="00D25040" w:rsidRPr="007F1319">
              <w:rPr>
                <w:rFonts w:hint="eastAsia"/>
                <w:spacing w:val="0"/>
              </w:rPr>
              <w:t>・</w:t>
            </w:r>
            <w:r w:rsidRPr="007F1319">
              <w:rPr>
                <w:rFonts w:hint="eastAsia"/>
                <w:spacing w:val="0"/>
              </w:rPr>
              <w:t>国外での取引先（</w:t>
            </w:r>
            <w:r w:rsidR="00D25040" w:rsidRPr="007F1319">
              <w:rPr>
                <w:rFonts w:hint="eastAsia"/>
                <w:spacing w:val="0"/>
              </w:rPr>
              <w:t xml:space="preserve">　</w:t>
            </w:r>
            <w:r w:rsidRPr="007F1319">
              <w:rPr>
                <w:rFonts w:hint="eastAsia"/>
                <w:spacing w:val="0"/>
              </w:rPr>
              <w:t xml:space="preserve">　　　％）</w:t>
            </w:r>
          </w:p>
          <w:p w14:paraId="16F29F15" w14:textId="77777777" w:rsidR="00D25040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（　　　　　　　　　　　　　　　　　　　　　　　　　　）</w:t>
            </w:r>
          </w:p>
        </w:tc>
      </w:tr>
      <w:tr w:rsidR="007F1319" w:rsidRPr="007F1319" w14:paraId="0C0095A0" w14:textId="77777777" w:rsidTr="0076688F">
        <w:trPr>
          <w:trHeight w:hRule="exact" w:val="22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B3BC6" w14:textId="77777777" w:rsidR="005915CF" w:rsidRPr="007F1319" w:rsidRDefault="00D36FE6" w:rsidP="00D36FE6">
            <w:pPr>
              <w:pStyle w:val="a3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今後の事業展開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E57B" w14:textId="77777777" w:rsidR="005915CF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</w:p>
        </w:tc>
      </w:tr>
      <w:tr w:rsidR="007F1319" w:rsidRPr="007F1319" w14:paraId="13E89B0A" w14:textId="77777777" w:rsidTr="0053192F">
        <w:trPr>
          <w:trHeight w:hRule="exact" w:val="5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8CB02" w14:textId="77777777" w:rsidR="00B13851" w:rsidRPr="007F1319" w:rsidRDefault="00B13851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 </w:t>
            </w:r>
            <w:r w:rsidRPr="007F1319">
              <w:rPr>
                <w:rFonts w:hint="eastAsia"/>
                <w:spacing w:val="0"/>
              </w:rPr>
              <w:t>法人市民税額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C1D3" w14:textId="77777777" w:rsidR="00B13851" w:rsidRPr="007F1319" w:rsidRDefault="00364315" w:rsidP="00843A84">
            <w:pPr>
              <w:pStyle w:val="a3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　　</w:t>
            </w:r>
            <w:r w:rsidR="00B13851" w:rsidRPr="007F1319">
              <w:rPr>
                <w:rFonts w:hint="eastAsia"/>
                <w:spacing w:val="0"/>
              </w:rPr>
              <w:t xml:space="preserve">　　　年度（直近）　　　　　　　　　　　　円</w:t>
            </w:r>
          </w:p>
        </w:tc>
      </w:tr>
    </w:tbl>
    <w:p w14:paraId="1B83D2EB" w14:textId="77777777" w:rsidR="00B84F72" w:rsidRPr="007F1319" w:rsidRDefault="00B84F72" w:rsidP="00B84F72">
      <w:pPr>
        <w:pStyle w:val="a3"/>
        <w:spacing w:line="286" w:lineRule="exact"/>
        <w:rPr>
          <w:rFonts w:ascii="ＭＳ 明朝" w:hAnsi="ＭＳ 明朝"/>
        </w:rPr>
      </w:pPr>
    </w:p>
    <w:p w14:paraId="2B3F4243" w14:textId="77777777" w:rsidR="00D25040" w:rsidRPr="007F1319" w:rsidRDefault="00D25040" w:rsidP="00D25040">
      <w:pPr>
        <w:pStyle w:val="a3"/>
        <w:spacing w:line="286" w:lineRule="exact"/>
        <w:ind w:firstLineChars="100" w:firstLine="258"/>
        <w:rPr>
          <w:rFonts w:ascii="ＭＳ 明朝" w:hAnsi="ＭＳ 明朝"/>
        </w:rPr>
      </w:pPr>
      <w:r w:rsidRPr="007F1319">
        <w:rPr>
          <w:rFonts w:ascii="ＭＳ 明朝" w:hAnsi="ＭＳ 明朝" w:hint="eastAsia"/>
        </w:rPr>
        <w:t>※本店の事業概要</w:t>
      </w:r>
      <w:r w:rsidR="00EE0C69" w:rsidRPr="007F1319">
        <w:rPr>
          <w:rFonts w:ascii="ＭＳ 明朝" w:hAnsi="ＭＳ 明朝" w:hint="eastAsia"/>
        </w:rPr>
        <w:t>（対象事業所が支社、支店、出張所等である場合）</w:t>
      </w:r>
    </w:p>
    <w:tbl>
      <w:tblPr>
        <w:tblW w:w="9880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70"/>
        <w:gridCol w:w="2470"/>
        <w:gridCol w:w="2470"/>
        <w:gridCol w:w="2470"/>
      </w:tblGrid>
      <w:tr w:rsidR="007F1319" w:rsidRPr="007F1319" w14:paraId="18E9E023" w14:textId="77777777" w:rsidTr="00EE0C69">
        <w:trPr>
          <w:trHeight w:hRule="exact" w:val="51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35B" w14:textId="77777777" w:rsidR="00D25040" w:rsidRPr="007F1319" w:rsidRDefault="00D25040" w:rsidP="00EE0C69">
            <w:pPr>
              <w:pStyle w:val="a3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商号等事業者名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C4AAF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302EDD16" w14:textId="77777777" w:rsidTr="0036431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59E8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本 店 所 在 地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E0626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1F1EF3BC" w14:textId="77777777" w:rsidTr="0036431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6372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代  表  者  名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6B6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32CB8FB7" w14:textId="77777777" w:rsidTr="00A9030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92EF2" w14:textId="77777777" w:rsidR="00364315" w:rsidRPr="007F1319" w:rsidRDefault="00364315" w:rsidP="00364315">
            <w:pPr>
              <w:pStyle w:val="a3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設　立　年　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D82" w14:textId="77777777" w:rsidR="00364315" w:rsidRPr="007F1319" w:rsidRDefault="00364315" w:rsidP="00364315">
            <w:pPr>
              <w:pStyle w:val="a3"/>
              <w:ind w:firstLineChars="400" w:firstLine="104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　　　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26B" w14:textId="77777777" w:rsidR="00364315" w:rsidRPr="007F1319" w:rsidRDefault="00364315" w:rsidP="00364315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資本金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Pr="007F1319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F12" w14:textId="77777777" w:rsidR="00364315" w:rsidRPr="00A90305" w:rsidRDefault="00364315" w:rsidP="00364315">
            <w:pPr>
              <w:pStyle w:val="a3"/>
              <w:rPr>
                <w:spacing w:val="0"/>
              </w:rPr>
            </w:pPr>
            <w:r w:rsidRPr="00A90305">
              <w:rPr>
                <w:rFonts w:hint="eastAsia"/>
                <w:spacing w:val="0"/>
              </w:rPr>
              <w:t>年商　　　　　円</w:t>
            </w:r>
          </w:p>
        </w:tc>
      </w:tr>
      <w:tr w:rsidR="00364315" w:rsidRPr="007F1319" w14:paraId="63F5395E" w14:textId="77777777" w:rsidTr="00A9030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53D54" w14:textId="77777777" w:rsidR="00364315" w:rsidRPr="007F1319" w:rsidRDefault="00364315" w:rsidP="00364315">
            <w:pPr>
              <w:pStyle w:val="a3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998B" w14:textId="77777777" w:rsidR="00364315" w:rsidRPr="007F1319" w:rsidRDefault="00364315" w:rsidP="00364315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　　　　　　　　　人</w:t>
            </w:r>
          </w:p>
        </w:tc>
      </w:tr>
    </w:tbl>
    <w:p w14:paraId="7ECDCFD3" w14:textId="77777777" w:rsidR="00D25040" w:rsidRPr="007F1319" w:rsidRDefault="00D25040" w:rsidP="0053192F">
      <w:pPr>
        <w:pStyle w:val="a3"/>
        <w:spacing w:line="286" w:lineRule="exact"/>
        <w:rPr>
          <w:spacing w:val="0"/>
        </w:rPr>
      </w:pPr>
    </w:p>
    <w:sectPr w:rsidR="00D25040" w:rsidRPr="007F1319" w:rsidSect="0053192F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FB7C" w14:textId="77777777" w:rsidR="0041154C" w:rsidRDefault="0041154C" w:rsidP="002C1A10">
      <w:r>
        <w:separator/>
      </w:r>
    </w:p>
  </w:endnote>
  <w:endnote w:type="continuationSeparator" w:id="0">
    <w:p w14:paraId="17DFE37C" w14:textId="77777777" w:rsidR="0041154C" w:rsidRDefault="0041154C" w:rsidP="002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D367" w14:textId="77777777" w:rsidR="0041154C" w:rsidRDefault="0041154C" w:rsidP="002C1A10">
      <w:r>
        <w:separator/>
      </w:r>
    </w:p>
  </w:footnote>
  <w:footnote w:type="continuationSeparator" w:id="0">
    <w:p w14:paraId="599A9E09" w14:textId="77777777" w:rsidR="0041154C" w:rsidRDefault="0041154C" w:rsidP="002C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46"/>
    <w:rsid w:val="000D4413"/>
    <w:rsid w:val="00233A88"/>
    <w:rsid w:val="00250D0F"/>
    <w:rsid w:val="002B5D4E"/>
    <w:rsid w:val="002C1A10"/>
    <w:rsid w:val="002F6DB5"/>
    <w:rsid w:val="00337C7D"/>
    <w:rsid w:val="00362B25"/>
    <w:rsid w:val="00364315"/>
    <w:rsid w:val="003A1628"/>
    <w:rsid w:val="003D20A3"/>
    <w:rsid w:val="0041154C"/>
    <w:rsid w:val="00431C98"/>
    <w:rsid w:val="00455435"/>
    <w:rsid w:val="004877AB"/>
    <w:rsid w:val="00511010"/>
    <w:rsid w:val="0053192F"/>
    <w:rsid w:val="0056653A"/>
    <w:rsid w:val="005915CF"/>
    <w:rsid w:val="005D1A0D"/>
    <w:rsid w:val="00682D79"/>
    <w:rsid w:val="006F32C1"/>
    <w:rsid w:val="00704824"/>
    <w:rsid w:val="0072415D"/>
    <w:rsid w:val="0076688F"/>
    <w:rsid w:val="0079456C"/>
    <w:rsid w:val="007F1319"/>
    <w:rsid w:val="008020EE"/>
    <w:rsid w:val="00843A84"/>
    <w:rsid w:val="008670BD"/>
    <w:rsid w:val="0088067B"/>
    <w:rsid w:val="008A45B7"/>
    <w:rsid w:val="009155AF"/>
    <w:rsid w:val="00A83E26"/>
    <w:rsid w:val="00A90305"/>
    <w:rsid w:val="00AA1099"/>
    <w:rsid w:val="00B13851"/>
    <w:rsid w:val="00B40101"/>
    <w:rsid w:val="00B84F72"/>
    <w:rsid w:val="00BD0FFD"/>
    <w:rsid w:val="00BD1DED"/>
    <w:rsid w:val="00C40360"/>
    <w:rsid w:val="00C849BA"/>
    <w:rsid w:val="00CC77FB"/>
    <w:rsid w:val="00D25040"/>
    <w:rsid w:val="00D36FE6"/>
    <w:rsid w:val="00D37ED7"/>
    <w:rsid w:val="00D62172"/>
    <w:rsid w:val="00DA49BA"/>
    <w:rsid w:val="00E67410"/>
    <w:rsid w:val="00E754F1"/>
    <w:rsid w:val="00E85E2B"/>
    <w:rsid w:val="00EA057E"/>
    <w:rsid w:val="00EE0C69"/>
    <w:rsid w:val="00F26E07"/>
    <w:rsid w:val="00F62117"/>
    <w:rsid w:val="00F808A5"/>
    <w:rsid w:val="00FC2CD8"/>
    <w:rsid w:val="00FD3880"/>
    <w:rsid w:val="00FD685E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47987"/>
  <w15:chartTrackingRefBased/>
  <w15:docId w15:val="{00B21C7F-81D1-4208-853C-B3D8209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4">
    <w:name w:val="header"/>
    <w:basedOn w:val="a"/>
    <w:link w:val="a5"/>
    <w:rsid w:val="002C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A10"/>
    <w:rPr>
      <w:kern w:val="2"/>
      <w:sz w:val="21"/>
      <w:szCs w:val="24"/>
    </w:rPr>
  </w:style>
  <w:style w:type="paragraph" w:styleId="a6">
    <w:name w:val="footer"/>
    <w:basedOn w:val="a"/>
    <w:link w:val="a7"/>
    <w:rsid w:val="002C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A10"/>
    <w:rPr>
      <w:kern w:val="2"/>
      <w:sz w:val="21"/>
      <w:szCs w:val="24"/>
    </w:rPr>
  </w:style>
  <w:style w:type="character" w:styleId="a8">
    <w:name w:val="annotation reference"/>
    <w:basedOn w:val="a0"/>
    <w:rsid w:val="002F6DB5"/>
    <w:rPr>
      <w:sz w:val="18"/>
      <w:szCs w:val="18"/>
    </w:rPr>
  </w:style>
  <w:style w:type="paragraph" w:styleId="a9">
    <w:name w:val="annotation text"/>
    <w:basedOn w:val="a"/>
    <w:link w:val="aa"/>
    <w:rsid w:val="002F6DB5"/>
    <w:pPr>
      <w:jc w:val="left"/>
    </w:pPr>
  </w:style>
  <w:style w:type="character" w:customStyle="1" w:styleId="aa">
    <w:name w:val="コメント文字列 (文字)"/>
    <w:basedOn w:val="a0"/>
    <w:link w:val="a9"/>
    <w:rsid w:val="002F6DB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6DB5"/>
    <w:rPr>
      <w:b/>
      <w:bCs/>
    </w:rPr>
  </w:style>
  <w:style w:type="character" w:customStyle="1" w:styleId="ac">
    <w:name w:val="コメント内容 (文字)"/>
    <w:basedOn w:val="aa"/>
    <w:link w:val="ab"/>
    <w:rsid w:val="002F6DB5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F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F6D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4554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32DB-44D9-41CD-8F7E-CA9B0D9091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355</Words>
  <Characters>329</Characters>
  <DocSecurity>0</DocSecurity>
  <Lines>2</Lines>
  <Paragraphs>1</Paragraphs>
  <ScaleCrop>false</ScaleCrop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6-16T07:30:00Z</cp:lastPrinted>
  <dcterms:created xsi:type="dcterms:W3CDTF">2021-08-17T08:03:00Z</dcterms:created>
  <dcterms:modified xsi:type="dcterms:W3CDTF">2023-09-22T00:20:00Z</dcterms:modified>
</cp:coreProperties>
</file>